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EAB3F" w14:textId="77777777" w:rsidR="00E41A63" w:rsidRPr="00B854E4" w:rsidRDefault="00E41A63" w:rsidP="00E4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АДМИНИСТРАЦИЯ ДАВЫДОВСКОГО СЕЛЬСКОГО ПОСЕЛЕНИЯ</w:t>
      </w:r>
    </w:p>
    <w:p w14:paraId="244C7B90" w14:textId="77777777" w:rsidR="00E41A63" w:rsidRPr="00B854E4" w:rsidRDefault="00E41A63" w:rsidP="00E41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ДУБОВСКОГО МУНИЦИПАЛЬНОГО РАЙОНА</w:t>
      </w:r>
    </w:p>
    <w:p w14:paraId="252CF777" w14:textId="77777777" w:rsidR="00E41A63" w:rsidRPr="00B854E4" w:rsidRDefault="00E41A63" w:rsidP="00E41A6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491E53E4" w14:textId="77777777" w:rsidR="00E41A63" w:rsidRPr="00B854E4" w:rsidRDefault="00E41A63" w:rsidP="00E41A63">
      <w:pPr>
        <w:shd w:val="clear" w:color="auto" w:fill="FFFFFF"/>
        <w:ind w:right="3533"/>
        <w:rPr>
          <w:rFonts w:ascii="Times New Roman" w:hAnsi="Times New Roman" w:cs="Times New Roman"/>
          <w:color w:val="000000"/>
          <w:sz w:val="24"/>
          <w:szCs w:val="24"/>
        </w:rPr>
      </w:pPr>
      <w:r w:rsidRPr="00B854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ПОСТАНОВЛЕНИЕ</w:t>
      </w:r>
    </w:p>
    <w:p w14:paraId="2B852C7E" w14:textId="46220120" w:rsidR="00E41A63" w:rsidRPr="00B854E4" w:rsidRDefault="000C2076" w:rsidP="00E41A63">
      <w:pPr>
        <w:shd w:val="clear" w:color="auto" w:fill="FFFFFF"/>
        <w:ind w:right="353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854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 </w:t>
      </w:r>
      <w:r w:rsidR="00B854E4" w:rsidRPr="00B854E4">
        <w:rPr>
          <w:rFonts w:ascii="Times New Roman" w:hAnsi="Times New Roman" w:cs="Times New Roman"/>
          <w:color w:val="000000"/>
          <w:spacing w:val="-2"/>
          <w:sz w:val="24"/>
          <w:szCs w:val="24"/>
        </w:rPr>
        <w:t>11 января 2021</w:t>
      </w:r>
      <w:r w:rsidR="00E41A63" w:rsidRPr="00B854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                                                        № 2 </w:t>
      </w:r>
    </w:p>
    <w:p w14:paraId="2F08AF5F" w14:textId="77777777" w:rsidR="00E41A63" w:rsidRPr="00B854E4" w:rsidRDefault="00E41A63" w:rsidP="00E41A63">
      <w:pPr>
        <w:rPr>
          <w:rFonts w:ascii="Times New Roman" w:hAnsi="Times New Roman" w:cs="Times New Roman"/>
          <w:sz w:val="24"/>
          <w:szCs w:val="24"/>
        </w:rPr>
      </w:pPr>
    </w:p>
    <w:p w14:paraId="7B3CA1EE" w14:textId="77777777" w:rsidR="00E41A63" w:rsidRPr="00B854E4" w:rsidRDefault="00E41A63" w:rsidP="00E41A63">
      <w:pPr>
        <w:rPr>
          <w:rFonts w:ascii="Times New Roman" w:hAnsi="Times New Roman" w:cs="Times New Roman"/>
          <w:sz w:val="24"/>
          <w:szCs w:val="24"/>
        </w:rPr>
      </w:pPr>
    </w:p>
    <w:p w14:paraId="601D202B" w14:textId="77777777" w:rsidR="00E41A63" w:rsidRPr="00B854E4" w:rsidRDefault="00E41A63" w:rsidP="00E41A63">
      <w:pPr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Об утверждении перечня объектов для от</w:t>
      </w:r>
      <w:r w:rsidR="0074098B" w:rsidRPr="00B854E4">
        <w:rPr>
          <w:rFonts w:ascii="Times New Roman" w:hAnsi="Times New Roman" w:cs="Times New Roman"/>
          <w:sz w:val="24"/>
          <w:szCs w:val="24"/>
        </w:rPr>
        <w:t>бывания наказания в виде обяза</w:t>
      </w:r>
      <w:r w:rsidRPr="00B854E4">
        <w:rPr>
          <w:rFonts w:ascii="Times New Roman" w:hAnsi="Times New Roman" w:cs="Times New Roman"/>
          <w:sz w:val="24"/>
          <w:szCs w:val="24"/>
        </w:rPr>
        <w:t>тельных работ.</w:t>
      </w:r>
    </w:p>
    <w:p w14:paraId="58680370" w14:textId="77777777" w:rsidR="00E41A63" w:rsidRPr="00B854E4" w:rsidRDefault="00E41A63" w:rsidP="00E41A63">
      <w:pPr>
        <w:rPr>
          <w:rFonts w:ascii="Times New Roman" w:hAnsi="Times New Roman" w:cs="Times New Roman"/>
          <w:sz w:val="24"/>
          <w:szCs w:val="24"/>
        </w:rPr>
      </w:pPr>
    </w:p>
    <w:p w14:paraId="2958B628" w14:textId="77777777" w:rsidR="00E41A63" w:rsidRPr="00B854E4" w:rsidRDefault="0074098B" w:rsidP="00E41A63">
      <w:pPr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В соответствии со ст. 49</w:t>
      </w:r>
      <w:r w:rsidR="00E41A63" w:rsidRPr="00B854E4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от 13.</w:t>
      </w:r>
      <w:r w:rsidRPr="00B854E4">
        <w:rPr>
          <w:rFonts w:ascii="Times New Roman" w:hAnsi="Times New Roman" w:cs="Times New Roman"/>
          <w:sz w:val="24"/>
          <w:szCs w:val="24"/>
        </w:rPr>
        <w:t>06.1996 г. № 63-ФЗ и ч. 1 ст. 25</w:t>
      </w:r>
      <w:r w:rsidR="00E41A63" w:rsidRPr="00B854E4">
        <w:rPr>
          <w:rFonts w:ascii="Times New Roman" w:hAnsi="Times New Roman" w:cs="Times New Roman"/>
          <w:sz w:val="24"/>
          <w:szCs w:val="24"/>
        </w:rPr>
        <w:t xml:space="preserve"> УИК РФ   от 08.01.1997 г. № 1-ФЗ</w:t>
      </w:r>
    </w:p>
    <w:p w14:paraId="4B50E789" w14:textId="77777777" w:rsidR="00E41A63" w:rsidRPr="00B854E4" w:rsidRDefault="00E41A63" w:rsidP="00E41A63">
      <w:pPr>
        <w:rPr>
          <w:rFonts w:ascii="Times New Roman" w:hAnsi="Times New Roman" w:cs="Times New Roman"/>
          <w:sz w:val="24"/>
          <w:szCs w:val="24"/>
        </w:rPr>
      </w:pPr>
    </w:p>
    <w:p w14:paraId="79CF45C9" w14:textId="77777777" w:rsidR="00E41A63" w:rsidRPr="00B854E4" w:rsidRDefault="00E41A63" w:rsidP="00E41A63">
      <w:pPr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1FB53A1D" w14:textId="77777777" w:rsidR="00E41A63" w:rsidRPr="00B854E4" w:rsidRDefault="00E41A63" w:rsidP="00E41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для отбывания наказания в виде обязательных работ на территории Давыдовского сельского поселения </w:t>
      </w:r>
      <w:proofErr w:type="gramStart"/>
      <w:r w:rsidRPr="00B854E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B854E4">
        <w:rPr>
          <w:rFonts w:ascii="Times New Roman" w:hAnsi="Times New Roman" w:cs="Times New Roman"/>
          <w:sz w:val="24"/>
          <w:szCs w:val="24"/>
        </w:rPr>
        <w:t xml:space="preserve"> № 1.</w:t>
      </w:r>
    </w:p>
    <w:p w14:paraId="06833B63" w14:textId="77777777" w:rsidR="00E41A63" w:rsidRPr="00B854E4" w:rsidRDefault="00E41A63" w:rsidP="00E41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Осуществлять контроль за исполнением осужденными определенных для них обязательных работ, уведомлять филиал по Дубовскому району ФКУ УИИ УФСИН России по Волгоградской области о количестве проработанных часов или уклонении осужденных от отбывания наказания.</w:t>
      </w:r>
    </w:p>
    <w:p w14:paraId="7389F810" w14:textId="77777777" w:rsidR="00E41A63" w:rsidRPr="00B854E4" w:rsidRDefault="00E41A63" w:rsidP="00E41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54E4">
        <w:rPr>
          <w:rFonts w:ascii="Times New Roman" w:hAnsi="Times New Roman" w:cs="Times New Roman"/>
          <w:sz w:val="24"/>
          <w:szCs w:val="24"/>
        </w:rPr>
        <w:t>Нормы</w:t>
      </w:r>
      <w:proofErr w:type="gramEnd"/>
      <w:r w:rsidRPr="00B854E4">
        <w:rPr>
          <w:rFonts w:ascii="Times New Roman" w:hAnsi="Times New Roman" w:cs="Times New Roman"/>
          <w:sz w:val="24"/>
          <w:szCs w:val="24"/>
        </w:rPr>
        <w:t xml:space="preserve"> регулирующие порядок и условия назначения, а также отбывания наказания в виде обязательных ра</w:t>
      </w:r>
      <w:r w:rsidR="000C2076" w:rsidRPr="00B854E4">
        <w:rPr>
          <w:rFonts w:ascii="Times New Roman" w:hAnsi="Times New Roman" w:cs="Times New Roman"/>
          <w:sz w:val="24"/>
          <w:szCs w:val="24"/>
        </w:rPr>
        <w:t>бот вступает в силу с 01.01.2021</w:t>
      </w:r>
      <w:r w:rsidRPr="00B854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EFE795F" w14:textId="77777777" w:rsidR="00E41A63" w:rsidRPr="00B854E4" w:rsidRDefault="00E41A63" w:rsidP="00E41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 и подлежит обнародованию.</w:t>
      </w:r>
    </w:p>
    <w:p w14:paraId="5382F938" w14:textId="77777777" w:rsidR="00E41A63" w:rsidRPr="00B854E4" w:rsidRDefault="00E41A63" w:rsidP="00E41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629FACAA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AFCF00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A4F34A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1631E1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844FF8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Глава Давыдовского сельского поселения                                         А.А. Наумович</w:t>
      </w:r>
    </w:p>
    <w:p w14:paraId="10FC9EA9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5F6A66" w14:textId="77777777" w:rsidR="00E41A63" w:rsidRPr="00B854E4" w:rsidRDefault="00E41A63" w:rsidP="00E41A63">
      <w:pPr>
        <w:rPr>
          <w:rFonts w:ascii="Times New Roman" w:hAnsi="Times New Roman" w:cs="Times New Roman"/>
          <w:sz w:val="24"/>
          <w:szCs w:val="24"/>
        </w:rPr>
      </w:pPr>
    </w:p>
    <w:p w14:paraId="55819CF3" w14:textId="77777777" w:rsidR="002F3FEE" w:rsidRPr="00B854E4" w:rsidRDefault="00E41A63" w:rsidP="00E41A6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14:paraId="686F0492" w14:textId="77777777" w:rsidR="00E41A63" w:rsidRPr="00B854E4" w:rsidRDefault="00E41A63" w:rsidP="00E41A6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Приложение № 1</w:t>
      </w:r>
    </w:p>
    <w:p w14:paraId="060F3D45" w14:textId="77777777" w:rsidR="00E41A63" w:rsidRPr="00B854E4" w:rsidRDefault="00E41A63" w:rsidP="00E41A6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постановлению администрации</w:t>
      </w:r>
    </w:p>
    <w:p w14:paraId="11AE2695" w14:textId="77777777" w:rsidR="00E41A63" w:rsidRPr="00B854E4" w:rsidRDefault="00E41A63" w:rsidP="00E41A6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авыдовского сельского поселения</w:t>
      </w:r>
    </w:p>
    <w:p w14:paraId="610AE38A" w14:textId="77777777" w:rsidR="00E41A63" w:rsidRPr="00B854E4" w:rsidRDefault="00E41A63" w:rsidP="00E41A6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C2076" w:rsidRPr="00B854E4">
        <w:rPr>
          <w:rFonts w:ascii="Times New Roman" w:hAnsi="Times New Roman" w:cs="Times New Roman"/>
          <w:sz w:val="24"/>
          <w:szCs w:val="24"/>
        </w:rPr>
        <w:t xml:space="preserve">                           от 11</w:t>
      </w:r>
      <w:r w:rsidRPr="00B854E4">
        <w:rPr>
          <w:rFonts w:ascii="Times New Roman" w:hAnsi="Times New Roman" w:cs="Times New Roman"/>
          <w:sz w:val="24"/>
          <w:szCs w:val="24"/>
        </w:rPr>
        <w:t>.01</w:t>
      </w:r>
      <w:r w:rsidR="000C2076" w:rsidRPr="00B854E4">
        <w:rPr>
          <w:rFonts w:ascii="Times New Roman" w:hAnsi="Times New Roman" w:cs="Times New Roman"/>
          <w:sz w:val="24"/>
          <w:szCs w:val="24"/>
        </w:rPr>
        <w:t>.2021</w:t>
      </w:r>
      <w:r w:rsidRPr="00B854E4">
        <w:rPr>
          <w:rFonts w:ascii="Times New Roman" w:hAnsi="Times New Roman" w:cs="Times New Roman"/>
          <w:sz w:val="24"/>
          <w:szCs w:val="24"/>
        </w:rPr>
        <w:t xml:space="preserve"> г. № 2.</w:t>
      </w:r>
    </w:p>
    <w:p w14:paraId="79C814EC" w14:textId="77777777" w:rsidR="00E41A63" w:rsidRPr="00B854E4" w:rsidRDefault="00E41A63" w:rsidP="00E41A6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BD7A23D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77C56A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DD69BF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речень</w:t>
      </w:r>
    </w:p>
    <w:p w14:paraId="3C2E8FFD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                 предприятий для отбывания наказания в виде </w:t>
      </w:r>
    </w:p>
    <w:p w14:paraId="6156C150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                        обязательных работ на территории</w:t>
      </w:r>
    </w:p>
    <w:p w14:paraId="58430330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 xml:space="preserve">                            Давыдовского сельского поселения</w:t>
      </w:r>
    </w:p>
    <w:p w14:paraId="1DDE1C36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ECF9F0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864"/>
        <w:gridCol w:w="2246"/>
        <w:gridCol w:w="2247"/>
      </w:tblGrid>
      <w:tr w:rsidR="00E41A63" w:rsidRPr="00B854E4" w14:paraId="78D4033D" w14:textId="77777777" w:rsidTr="00E41A6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607A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FAAFE8F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B6C6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Объек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977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46A" w14:textId="77777777" w:rsidR="00E41A63" w:rsidRPr="00B854E4" w:rsidRDefault="00740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Адрес</w:t>
            </w:r>
          </w:p>
        </w:tc>
      </w:tr>
      <w:tr w:rsidR="00E41A63" w:rsidRPr="00B854E4" w14:paraId="7E918427" w14:textId="77777777" w:rsidTr="00E41A6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25DB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3593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Давыдовского сельского по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1B59" w14:textId="77777777" w:rsidR="00E41A63" w:rsidRPr="00B854E4" w:rsidRDefault="00740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обные рабочие для уборки улиц посе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0218" w14:textId="77777777" w:rsidR="0074098B" w:rsidRPr="00B854E4" w:rsidRDefault="0074098B" w:rsidP="00740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Запрудная 22</w:t>
            </w:r>
          </w:p>
          <w:p w14:paraId="3099279D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1A63" w:rsidRPr="00B854E4" w14:paraId="765A1873" w14:textId="77777777" w:rsidTr="00E41A6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F5E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2517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предприятие «Наяд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91F5" w14:textId="77777777" w:rsidR="00E41A63" w:rsidRPr="00B854E4" w:rsidRDefault="00BA79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истемы водоснабж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375" w14:textId="77777777" w:rsidR="0074098B" w:rsidRPr="00B854E4" w:rsidRDefault="0074098B" w:rsidP="00740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Запрудная 22</w:t>
            </w:r>
          </w:p>
          <w:p w14:paraId="413A584B" w14:textId="77777777" w:rsidR="00E41A63" w:rsidRPr="00B854E4" w:rsidRDefault="00E41A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968E07F" w14:textId="77777777" w:rsidR="00E41A63" w:rsidRPr="00B854E4" w:rsidRDefault="00E41A63" w:rsidP="0074098B">
      <w:pPr>
        <w:rPr>
          <w:rFonts w:ascii="Times New Roman" w:hAnsi="Times New Roman" w:cs="Times New Roman"/>
          <w:sz w:val="24"/>
          <w:szCs w:val="24"/>
        </w:rPr>
      </w:pPr>
    </w:p>
    <w:p w14:paraId="4779578E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20C053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47EEC8C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Начальник филиала по Дубовскому району</w:t>
      </w:r>
    </w:p>
    <w:p w14:paraId="344579C5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ФКУ УИИ УФСИН России по Волгоградской области</w:t>
      </w:r>
    </w:p>
    <w:p w14:paraId="685D5C45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4E4">
        <w:rPr>
          <w:rFonts w:ascii="Times New Roman" w:hAnsi="Times New Roman" w:cs="Times New Roman"/>
          <w:sz w:val="24"/>
          <w:szCs w:val="24"/>
        </w:rPr>
        <w:t>Подполковник внутренней службы                                              И.И. Тихонов</w:t>
      </w:r>
    </w:p>
    <w:p w14:paraId="60A9BDDF" w14:textId="77777777" w:rsidR="00E41A63" w:rsidRPr="00B854E4" w:rsidRDefault="00E41A63" w:rsidP="00E41A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E6090C" w14:textId="77777777" w:rsidR="00E41A63" w:rsidRDefault="00E41A63" w:rsidP="00E41A63">
      <w:pPr>
        <w:ind w:left="360"/>
      </w:pPr>
    </w:p>
    <w:p w14:paraId="15F606ED" w14:textId="77777777" w:rsidR="002619E0" w:rsidRDefault="002619E0"/>
    <w:sectPr w:rsidR="0026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51"/>
    <w:rsid w:val="000C2076"/>
    <w:rsid w:val="002619E0"/>
    <w:rsid w:val="002F3FEE"/>
    <w:rsid w:val="004F2E51"/>
    <w:rsid w:val="0074098B"/>
    <w:rsid w:val="00B854E4"/>
    <w:rsid w:val="00B85A50"/>
    <w:rsid w:val="00BA79A5"/>
    <w:rsid w:val="00BC32E9"/>
    <w:rsid w:val="00E4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CA54"/>
  <w15:chartTrackingRefBased/>
  <w15:docId w15:val="{0ED2CB16-C08B-4265-85A7-151E01FF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63"/>
    <w:pPr>
      <w:ind w:left="720"/>
      <w:contextualSpacing/>
    </w:pPr>
  </w:style>
  <w:style w:type="table" w:styleId="a4">
    <w:name w:val="Table Grid"/>
    <w:basedOn w:val="a1"/>
    <w:uiPriority w:val="39"/>
    <w:rsid w:val="00E41A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A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849C-08E1-4CB9-9D95-1BCA10C3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истрация 404022</cp:lastModifiedBy>
  <cp:revision>17</cp:revision>
  <cp:lastPrinted>2021-01-11T08:52:00Z</cp:lastPrinted>
  <dcterms:created xsi:type="dcterms:W3CDTF">2019-01-09T11:36:00Z</dcterms:created>
  <dcterms:modified xsi:type="dcterms:W3CDTF">2021-01-15T07:30:00Z</dcterms:modified>
</cp:coreProperties>
</file>